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23B0F" w14:textId="6BCBF1BF" w:rsidR="00B67BAA" w:rsidRPr="00B67BAA" w:rsidRDefault="00B67BAA" w:rsidP="00451C19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7BAA">
        <w:rPr>
          <w:rFonts w:ascii="Arial" w:hAnsi="Arial" w:cs="Arial"/>
          <w:b/>
          <w:bCs/>
          <w:sz w:val="24"/>
          <w:szCs w:val="24"/>
        </w:rPr>
        <w:t>ΑΠΟΦΑΣΗ ΤΗΣ ΒΟΥΛΗΣ ΤΩΝ ΑΝΤΙΠΡΟΣΩΠΩΝ ΓΙΑ ΤΗΝ ΕΓΚΡΙΣΗ ΤΩΝ ΚΑΤΑΛΟΓΩΝ ΘΕΣΕΩΝ ΕΙΣΔΟΧΗΣ ΣΤΗ ΔΗΜΟΣΙΑ ΥΠΗΡΕΣΙΑ ΣΥΜΦΩΝΑ ΜΕ Τ</w:t>
      </w:r>
      <w:r w:rsidR="002E6B34">
        <w:rPr>
          <w:rFonts w:ascii="Arial" w:hAnsi="Arial" w:cs="Arial"/>
          <w:b/>
          <w:bCs/>
          <w:sz w:val="24"/>
          <w:szCs w:val="24"/>
        </w:rPr>
        <w:t>ΙΣ</w:t>
      </w:r>
      <w:r w:rsidRPr="00B67BAA">
        <w:rPr>
          <w:rFonts w:ascii="Arial" w:hAnsi="Arial" w:cs="Arial"/>
          <w:b/>
          <w:bCs/>
          <w:sz w:val="24"/>
          <w:szCs w:val="24"/>
        </w:rPr>
        <w:t xml:space="preserve"> ΔΙΑΤΑΞΕΙΣ </w:t>
      </w:r>
      <w:r w:rsidR="00025276">
        <w:rPr>
          <w:rFonts w:ascii="Arial" w:hAnsi="Arial" w:cs="Arial"/>
          <w:b/>
          <w:bCs/>
          <w:sz w:val="24"/>
          <w:szCs w:val="24"/>
        </w:rPr>
        <w:t>ΤΩΝ</w:t>
      </w:r>
      <w:r w:rsidRPr="00B67BAA">
        <w:rPr>
          <w:rFonts w:ascii="Arial" w:hAnsi="Arial" w:cs="Arial"/>
          <w:b/>
          <w:bCs/>
          <w:sz w:val="24"/>
          <w:szCs w:val="24"/>
        </w:rPr>
        <w:t xml:space="preserve"> ΠΕΡΙ ΑΞΙΟΛΟΓΗΣΗΣ ΥΠΟΨΗΦΙΩΝ ΓΙΑ ΔΙΟΡΙΣΜΟ ΣΤΗ ΔΗΜΟΣΙΑ ΥΠΗΡΕΣΙΑ ΝΟΜ</w:t>
      </w:r>
      <w:r w:rsidR="00025276">
        <w:rPr>
          <w:rFonts w:ascii="Arial" w:hAnsi="Arial" w:cs="Arial"/>
          <w:b/>
          <w:bCs/>
          <w:sz w:val="24"/>
          <w:szCs w:val="24"/>
        </w:rPr>
        <w:t>ΩΝ ΤΟΥ 1998 ΕΩΣ 20</w:t>
      </w:r>
      <w:r w:rsidR="00E54C13">
        <w:rPr>
          <w:rFonts w:ascii="Arial" w:hAnsi="Arial" w:cs="Arial"/>
          <w:b/>
          <w:bCs/>
          <w:sz w:val="24"/>
          <w:szCs w:val="24"/>
        </w:rPr>
        <w:t>24</w:t>
      </w:r>
    </w:p>
    <w:p w14:paraId="13B50EF1" w14:textId="7D4604D3" w:rsidR="00F4410E" w:rsidRDefault="00F4410E" w:rsidP="00451C19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ab/>
      </w:r>
      <w:r w:rsidR="000268D3" w:rsidRPr="00F4410E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>ΕΠΕΙΔΗ</w:t>
      </w:r>
      <w:r w:rsidR="0021607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>,</w:t>
      </w:r>
      <w:r w:rsidR="000268D3" w:rsidRPr="00B146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σύμφωνα με τις διατάξεις του περί Αξιολόγησης Υποψηφίων για Διορισμό στη Δημόσια Υπηρεσία Νόμου, 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κατατίθενται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κάθε χρόνο στη Βουλή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των Αντιπροσώπων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κατ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ά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λ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ογοι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θέσεων εισδοχής προς έγκριση από 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αυτήν,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ήτοι-</w:t>
      </w:r>
    </w:p>
    <w:p w14:paraId="7C940825" w14:textId="28D067B5" w:rsidR="00FF742E" w:rsidRDefault="001268B4" w:rsidP="00FF742E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</w:t>
      </w:r>
      <w:r w:rsidR="00DB5852">
        <w:rPr>
          <w:rFonts w:ascii="Arial" w:eastAsia="Times New Roman" w:hAnsi="Arial" w:cs="Arial"/>
          <w:bCs/>
          <w:sz w:val="24"/>
          <w:szCs w:val="24"/>
        </w:rPr>
        <w:t>λ</w:t>
      </w:r>
      <w:r w:rsidR="007C2434">
        <w:rPr>
          <w:rFonts w:ascii="Arial" w:eastAsia="Times New Roman" w:hAnsi="Arial" w:cs="Arial"/>
          <w:bCs/>
          <w:sz w:val="24"/>
          <w:szCs w:val="24"/>
        </w:rPr>
        <w:t>ο</w:t>
      </w:r>
      <w:r w:rsidR="00DB5852">
        <w:rPr>
          <w:rFonts w:ascii="Arial" w:eastAsia="Times New Roman" w:hAnsi="Arial" w:cs="Arial"/>
          <w:bCs/>
          <w:sz w:val="24"/>
          <w:szCs w:val="24"/>
        </w:rPr>
        <w:t>γο</w:t>
      </w:r>
      <w:r w:rsidR="007C2434">
        <w:rPr>
          <w:rFonts w:ascii="Arial" w:eastAsia="Times New Roman" w:hAnsi="Arial" w:cs="Arial"/>
          <w:bCs/>
          <w:sz w:val="24"/>
          <w:szCs w:val="24"/>
        </w:rPr>
        <w:t>ς</w:t>
      </w:r>
      <w:r w:rsid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θέσεων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εισδοχής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η α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ρχική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δε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υπερβαίνει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την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7 </w:t>
      </w:r>
      <w:r w:rsidR="003A313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κυ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βερνητικού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μισθολογίου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</w:rPr>
        <w:t>,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για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ι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οίε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α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ιτείτ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ω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βα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σικό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ροσό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ολυτήριο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σχολή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μέση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α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ιδεί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ς ή </w:t>
      </w:r>
      <w:r w:rsidR="003A3136">
        <w:rPr>
          <w:rFonts w:ascii="Arial" w:eastAsia="Times New Roman" w:hAnsi="Arial" w:cs="Arial"/>
          <w:bCs/>
          <w:sz w:val="24"/>
          <w:szCs w:val="24"/>
        </w:rPr>
        <w:t>δίπλωμ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ριετούς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μετα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λυκει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κού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κύκλου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σ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ουδώ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και για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λήρωση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διεξάγετ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γρ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πτή </w:t>
      </w:r>
      <w:r w:rsidR="003A3136">
        <w:rPr>
          <w:rFonts w:ascii="Arial" w:eastAsia="Times New Roman" w:hAnsi="Arial" w:cs="Arial"/>
          <w:bCs/>
          <w:sz w:val="24"/>
          <w:szCs w:val="24"/>
        </w:rPr>
        <w:t>εξέταση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ό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Ειδική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Επιτροπή</w:t>
      </w:r>
      <w:r w:rsidR="00E43929">
        <w:rPr>
          <w:rFonts w:ascii="Arial" w:eastAsia="Times New Roman" w:hAnsi="Arial" w:cs="Arial"/>
          <w:bCs/>
          <w:sz w:val="24"/>
          <w:szCs w:val="24"/>
        </w:rPr>
        <w:t>,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 δυνάμει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586208" w:rsidRPr="004A723C">
        <w:rPr>
          <w:rFonts w:ascii="Arial" w:eastAsia="Times New Roman" w:hAnsi="Arial" w:cs="Arial"/>
          <w:bCs/>
          <w:sz w:val="24"/>
          <w:szCs w:val="24"/>
        </w:rPr>
        <w:t xml:space="preserve">διατάξεων </w:t>
      </w:r>
      <w:r w:rsidR="0002527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4A72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περί Αξιολόγησης Υποψηφίων 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για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Διορισμό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r w:rsidR="003A3136">
        <w:rPr>
          <w:rFonts w:ascii="Arial" w:eastAsia="Times New Roman" w:hAnsi="Arial" w:cs="Arial"/>
          <w:bCs/>
          <w:sz w:val="24"/>
          <w:szCs w:val="24"/>
        </w:rPr>
        <w:t>Νόμου</w:t>
      </w:r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7F7C711A" w14:textId="5E275322" w:rsidR="00FF742E" w:rsidRPr="00FF742E" w:rsidRDefault="00FF742E" w:rsidP="00FF742E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742E">
        <w:rPr>
          <w:rFonts w:ascii="Arial" w:eastAsia="Times New Roman" w:hAnsi="Arial" w:cs="Arial"/>
          <w:bCs/>
          <w:sz w:val="24"/>
          <w:szCs w:val="24"/>
        </w:rPr>
        <w:t>κατάλογος θέσεων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εισδοχής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η α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ρχική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>κλίμακα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δε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>υπερβαίνει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>την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>Κλίμακα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7 </w:t>
      </w:r>
      <w:r w:rsidRPr="00FF742E">
        <w:rPr>
          <w:rFonts w:ascii="Arial" w:eastAsia="Times New Roman" w:hAnsi="Arial" w:cs="Arial"/>
          <w:bCs/>
          <w:sz w:val="24"/>
          <w:szCs w:val="24"/>
        </w:rPr>
        <w:t>του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κυ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βερνητικού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μισθολογίου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</w:rPr>
        <w:t>,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για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ι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οίε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α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ιτείτ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ω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βα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σικό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ροσό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ολυτήριο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σχολή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μέση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α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ιδεί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ς ή </w:t>
      </w:r>
      <w:r w:rsidRPr="00FF742E">
        <w:rPr>
          <w:rFonts w:ascii="Arial" w:eastAsia="Times New Roman" w:hAnsi="Arial" w:cs="Arial"/>
          <w:bCs/>
          <w:sz w:val="24"/>
          <w:szCs w:val="24"/>
        </w:rPr>
        <w:t>δίπλωμα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ριετούς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μετα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λυκει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κού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κύκλου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σ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ουδώ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και για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λήρωση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διεξάγετ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r w:rsidR="00B84B44">
        <w:rPr>
          <w:rFonts w:ascii="Arial" w:eastAsia="Times New Roman" w:hAnsi="Arial" w:cs="Arial"/>
          <w:bCs/>
          <w:sz w:val="24"/>
          <w:szCs w:val="24"/>
        </w:rPr>
        <w:t xml:space="preserve">ειδική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γρ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πτή </w:t>
      </w:r>
      <w:r w:rsidRPr="00FF742E">
        <w:rPr>
          <w:rFonts w:ascii="Arial" w:eastAsia="Times New Roman" w:hAnsi="Arial" w:cs="Arial"/>
          <w:bCs/>
          <w:sz w:val="24"/>
          <w:szCs w:val="24"/>
        </w:rPr>
        <w:t>εξέταση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ό </w:t>
      </w:r>
      <w:r w:rsidR="00B84B44">
        <w:rPr>
          <w:rFonts w:ascii="Arial" w:eastAsia="Times New Roman" w:hAnsi="Arial" w:cs="Arial"/>
          <w:bCs/>
          <w:sz w:val="24"/>
          <w:szCs w:val="24"/>
        </w:rPr>
        <w:t>τις οικείες Συμβουλευτικές Επιτροπές</w:t>
      </w:r>
      <w:r w:rsidR="00E43929">
        <w:rPr>
          <w:rFonts w:ascii="Arial" w:eastAsia="Times New Roman" w:hAnsi="Arial" w:cs="Arial"/>
          <w:bCs/>
          <w:sz w:val="24"/>
          <w:szCs w:val="24"/>
        </w:rPr>
        <w:t>,</w:t>
      </w:r>
      <w:r w:rsidR="00B84B4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 xml:space="preserve">δυνάμει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Pr="00FF742E">
        <w:rPr>
          <w:rFonts w:ascii="Arial" w:eastAsia="Times New Roman" w:hAnsi="Arial" w:cs="Arial"/>
          <w:bCs/>
          <w:sz w:val="24"/>
          <w:szCs w:val="24"/>
        </w:rPr>
        <w:t xml:space="preserve">διατάξεων του περί Αξιολόγησης Υποψηφίων </w:t>
      </w:r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για </w:t>
      </w:r>
      <w:r w:rsidRPr="00FF742E">
        <w:rPr>
          <w:rFonts w:ascii="Arial" w:eastAsia="Times New Roman" w:hAnsi="Arial" w:cs="Arial"/>
          <w:bCs/>
          <w:sz w:val="24"/>
          <w:szCs w:val="24"/>
        </w:rPr>
        <w:t xml:space="preserve">Διορισμό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Pr="00FF742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r w:rsidRPr="00FF742E">
        <w:rPr>
          <w:rFonts w:ascii="Arial" w:eastAsia="Times New Roman" w:hAnsi="Arial" w:cs="Arial"/>
          <w:bCs/>
          <w:sz w:val="24"/>
          <w:szCs w:val="24"/>
        </w:rPr>
        <w:t>Νόμου,</w:t>
      </w:r>
    </w:p>
    <w:p w14:paraId="4BDB4A49" w14:textId="25AD2B07" w:rsidR="00025276" w:rsidRDefault="001268B4" w:rsidP="00025276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λογος</w:t>
      </w:r>
      <w:r w:rsid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θέσεων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εισδοχής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r w:rsidR="003A3136">
        <w:rPr>
          <w:rFonts w:ascii="Arial" w:eastAsia="Times New Roman" w:hAnsi="Arial" w:cs="Arial"/>
          <w:bCs/>
          <w:sz w:val="24"/>
          <w:szCs w:val="24"/>
        </w:rPr>
        <w:t>των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η α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ρχική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δε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υπερβαίνε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8 </w:t>
      </w:r>
      <w:r w:rsidR="003A313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κυ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βερνητικού 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μισθολογίου, 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για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ις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οίες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α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ιτείτ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ως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βα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σικό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ροσό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πανεπιστημιακό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δίπλωμ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ή </w:t>
      </w:r>
      <w:r w:rsidR="003A3136">
        <w:rPr>
          <w:rFonts w:ascii="Arial" w:eastAsia="Times New Roman" w:hAnsi="Arial" w:cs="Arial"/>
          <w:bCs/>
          <w:sz w:val="24"/>
          <w:szCs w:val="24"/>
        </w:rPr>
        <w:t>ισότιμο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ροσό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 κα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για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λήρωση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οίω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διεξάγετ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ι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γρ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πτή </w:t>
      </w:r>
      <w:r w:rsidR="003A3136">
        <w:rPr>
          <w:rFonts w:ascii="Arial" w:eastAsia="Times New Roman" w:hAnsi="Arial" w:cs="Arial"/>
          <w:bCs/>
          <w:sz w:val="24"/>
          <w:szCs w:val="24"/>
        </w:rPr>
        <w:t>εξέταση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ό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η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Ειδική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Επιτροπή</w:t>
      </w:r>
      <w:r w:rsidR="00E43929">
        <w:rPr>
          <w:rFonts w:ascii="Arial" w:eastAsia="Times New Roman" w:hAnsi="Arial" w:cs="Arial"/>
          <w:bCs/>
          <w:sz w:val="24"/>
          <w:szCs w:val="24"/>
        </w:rPr>
        <w:t>,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lastRenderedPageBreak/>
        <w:t>δυνάμε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των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>διατάξεων τ</w:t>
      </w:r>
      <w:r w:rsidR="00025276">
        <w:rPr>
          <w:rFonts w:ascii="Arial" w:eastAsia="Times New Roman" w:hAnsi="Arial" w:cs="Arial"/>
          <w:bCs/>
          <w:sz w:val="24"/>
          <w:szCs w:val="24"/>
        </w:rPr>
        <w:t>ου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περί Αξιολόγησης Υποψηφίων για Διορισμό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στη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Δημόσι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α Υπ</w:t>
      </w:r>
      <w:proofErr w:type="spellStart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>ηρεσί</w:t>
      </w:r>
      <w:proofErr w:type="spellEnd"/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α </w:t>
      </w:r>
      <w:r w:rsidR="003A3136">
        <w:rPr>
          <w:rFonts w:ascii="Arial" w:eastAsia="Times New Roman" w:hAnsi="Arial" w:cs="Arial"/>
          <w:bCs/>
          <w:sz w:val="24"/>
          <w:szCs w:val="24"/>
        </w:rPr>
        <w:t>Νόμου</w:t>
      </w:r>
      <w:r w:rsidR="00025276">
        <w:rPr>
          <w:rFonts w:ascii="Arial" w:eastAsia="Times New Roman" w:hAnsi="Arial" w:cs="Arial"/>
          <w:bCs/>
          <w:sz w:val="24"/>
          <w:szCs w:val="24"/>
        </w:rPr>
        <w:t>,</w:t>
      </w:r>
    </w:p>
    <w:p w14:paraId="6EE57E00" w14:textId="43143369" w:rsidR="00025276" w:rsidRDefault="001268B4" w:rsidP="00025276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λογος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 θέσεων εισδοχής στη δημόσια υπηρεσία</w:t>
      </w:r>
      <w:r w:rsidR="00490BE7">
        <w:rPr>
          <w:rFonts w:ascii="Arial" w:eastAsia="Times New Roman" w:hAnsi="Arial" w:cs="Arial"/>
          <w:bCs/>
          <w:sz w:val="24"/>
          <w:szCs w:val="24"/>
        </w:rPr>
        <w:t xml:space="preserve"> των οποίων</w:t>
      </w:r>
      <w:r w:rsidR="00490BE7" w:rsidRPr="00490B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90BE7" w:rsidRPr="00025276">
        <w:rPr>
          <w:rFonts w:ascii="Arial" w:eastAsia="Times New Roman" w:hAnsi="Arial" w:cs="Arial"/>
          <w:bCs/>
          <w:sz w:val="24"/>
          <w:szCs w:val="24"/>
        </w:rPr>
        <w:t>η αρχική κλίμακα δεν υπερβαίνει την Κλ</w:t>
      </w:r>
      <w:r w:rsidR="00490BE7">
        <w:rPr>
          <w:rFonts w:ascii="Arial" w:eastAsia="Times New Roman" w:hAnsi="Arial" w:cs="Arial"/>
          <w:bCs/>
          <w:sz w:val="24"/>
          <w:szCs w:val="24"/>
        </w:rPr>
        <w:t>ίμακα</w:t>
      </w:r>
      <w:r w:rsidR="00490BE7" w:rsidRPr="00025276">
        <w:rPr>
          <w:rFonts w:ascii="Arial" w:eastAsia="Times New Roman" w:hAnsi="Arial" w:cs="Arial"/>
          <w:bCs/>
          <w:sz w:val="24"/>
          <w:szCs w:val="24"/>
        </w:rPr>
        <w:t xml:space="preserve"> Α8 του κυβερνητικού μισθολογίου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, για τις οποίες απαιτείται ως βασικό προσόν πανεπιστημιακό δίπλωμα ή ισότιμο προσόν </w:t>
      </w:r>
      <w:r w:rsidR="00490BE7">
        <w:rPr>
          <w:rFonts w:ascii="Arial" w:eastAsia="Times New Roman" w:hAnsi="Arial" w:cs="Arial"/>
          <w:bCs/>
          <w:sz w:val="24"/>
          <w:szCs w:val="24"/>
        </w:rPr>
        <w:t>και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 για την πλήρωση των οποίων θα διεξάγεται ειδική γραπτή εξέταση από τις οικείες Συμβουλευτικές Επιτροπές, αλλά η αξιολόγηση για επιλογή γίνεται με βάση τα κριτήρια που καθορίζονται στο</w:t>
      </w:r>
      <w:r w:rsidR="00490BE7">
        <w:rPr>
          <w:rFonts w:ascii="Arial" w:eastAsia="Times New Roman" w:hAnsi="Arial" w:cs="Arial"/>
          <w:bCs/>
          <w:sz w:val="24"/>
          <w:szCs w:val="24"/>
        </w:rPr>
        <w:t>ν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 περί Αξιολόγησης Υποψηφίων για Διορισμό στη Δημόσια Υπηρεσία Νόμ</w:t>
      </w:r>
      <w:r w:rsidR="00DB5852">
        <w:rPr>
          <w:rFonts w:ascii="Arial" w:eastAsia="Times New Roman" w:hAnsi="Arial" w:cs="Arial"/>
          <w:bCs/>
          <w:sz w:val="24"/>
          <w:szCs w:val="24"/>
        </w:rPr>
        <w:t>ο</w:t>
      </w:r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5BCB4417" w14:textId="5D009C4C" w:rsidR="00025276" w:rsidRDefault="00025276" w:rsidP="00025276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3521D9" w:rsidRPr="00025276">
        <w:rPr>
          <w:rFonts w:ascii="Arial" w:eastAsia="Times New Roman" w:hAnsi="Arial" w:cs="Arial"/>
          <w:bCs/>
          <w:sz w:val="24"/>
          <w:szCs w:val="24"/>
        </w:rPr>
        <w:t xml:space="preserve">ΚΑΙ ΕΠΕΙΔΗ, σύμφωνα με τα άρθρα 2 και 2Α του περί Αξιολόγησης Υποψηφίων για Διορισμό στη Δημόσια Υπηρεσία Νόμου, οι πιο πάνω κατάλογοι θέσεων εγκρίνονται από τη Βουλή των Αντιπροσώπων με απόφασή </w:t>
      </w:r>
      <w:r w:rsidR="001268B4">
        <w:rPr>
          <w:rFonts w:ascii="Arial" w:eastAsia="Times New Roman" w:hAnsi="Arial" w:cs="Arial"/>
          <w:bCs/>
          <w:sz w:val="24"/>
          <w:szCs w:val="24"/>
        </w:rPr>
        <w:t>της,</w:t>
      </w:r>
    </w:p>
    <w:p w14:paraId="67862E08" w14:textId="07CC2371" w:rsidR="003521D9" w:rsidRPr="003521D9" w:rsidRDefault="00025276" w:rsidP="00025276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DB5852">
        <w:rPr>
          <w:rFonts w:ascii="Arial" w:eastAsia="Times New Roman" w:hAnsi="Arial" w:cs="Arial"/>
          <w:bCs/>
          <w:sz w:val="24"/>
          <w:szCs w:val="24"/>
        </w:rPr>
        <w:t>Γ</w:t>
      </w:r>
      <w:r w:rsidR="003521D9">
        <w:rPr>
          <w:rFonts w:ascii="Arial" w:eastAsia="Times New Roman" w:hAnsi="Arial" w:cs="Arial"/>
          <w:bCs/>
          <w:sz w:val="24"/>
          <w:szCs w:val="24"/>
        </w:rPr>
        <w:t>ια όλους αυτούς τους λόγους</w:t>
      </w:r>
      <w:r w:rsidR="001268B4">
        <w:rPr>
          <w:rFonts w:ascii="Arial" w:eastAsia="Times New Roman" w:hAnsi="Arial" w:cs="Arial"/>
          <w:bCs/>
          <w:sz w:val="24"/>
          <w:szCs w:val="24"/>
        </w:rPr>
        <w:t>,</w:t>
      </w:r>
      <w:r w:rsidR="00672EA6">
        <w:rPr>
          <w:rFonts w:ascii="Arial" w:eastAsia="Times New Roman" w:hAnsi="Arial" w:cs="Arial"/>
          <w:bCs/>
          <w:sz w:val="24"/>
          <w:szCs w:val="24"/>
        </w:rPr>
        <w:t xml:space="preserve"> η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76400">
        <w:rPr>
          <w:rFonts w:ascii="Arial" w:eastAsia="Times New Roman" w:hAnsi="Arial" w:cs="Arial"/>
          <w:bCs/>
          <w:sz w:val="24"/>
          <w:szCs w:val="24"/>
        </w:rPr>
        <w:t>Β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ουλή των Αντιπροσώπων εγκρίνει τους καταλόγους θέσεων που επισυνάπτονται ως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,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="008C2147">
        <w:rPr>
          <w:rFonts w:ascii="Arial" w:eastAsia="Times New Roman" w:hAnsi="Arial" w:cs="Arial"/>
          <w:bCs/>
          <w:sz w:val="24"/>
          <w:szCs w:val="24"/>
        </w:rPr>
        <w:t>,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="008C2147">
        <w:rPr>
          <w:rFonts w:ascii="Arial" w:eastAsia="Times New Roman" w:hAnsi="Arial" w:cs="Arial"/>
          <w:bCs/>
          <w:sz w:val="24"/>
          <w:szCs w:val="24"/>
        </w:rPr>
        <w:t xml:space="preserve"> και Παράρτημα </w:t>
      </w:r>
      <w:r w:rsidR="008C2147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, αντίστοιχα. </w:t>
      </w:r>
    </w:p>
    <w:p w14:paraId="0EBEBBA4" w14:textId="77777777" w:rsidR="00025276" w:rsidRDefault="00025276" w:rsidP="00025276">
      <w:pPr>
        <w:tabs>
          <w:tab w:val="left" w:pos="567"/>
        </w:tabs>
        <w:spacing w:after="0" w:line="480" w:lineRule="auto"/>
        <w:jc w:val="both"/>
        <w:rPr>
          <w:lang w:val="x-none"/>
        </w:rPr>
      </w:pPr>
    </w:p>
    <w:p w14:paraId="379EDECE" w14:textId="0E2FB297" w:rsidR="004D52BA" w:rsidRPr="008C2147" w:rsidRDefault="00811EA4" w:rsidP="0002527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43929" w:rsidRPr="00E43929">
        <w:rPr>
          <w:rFonts w:ascii="Arial" w:hAnsi="Arial" w:cs="Arial"/>
          <w:sz w:val="24"/>
          <w:szCs w:val="24"/>
          <w:vertAlign w:val="superscript"/>
        </w:rPr>
        <w:t>η</w:t>
      </w:r>
      <w:r w:rsidR="00E43929">
        <w:rPr>
          <w:rFonts w:ascii="Arial" w:hAnsi="Arial" w:cs="Arial"/>
          <w:sz w:val="24"/>
          <w:szCs w:val="24"/>
        </w:rPr>
        <w:t xml:space="preserve"> </w:t>
      </w:r>
      <w:r w:rsidR="00E54C13">
        <w:rPr>
          <w:rFonts w:ascii="Arial" w:hAnsi="Arial" w:cs="Arial"/>
          <w:sz w:val="24"/>
          <w:szCs w:val="24"/>
        </w:rPr>
        <w:t>Ιου</w:t>
      </w:r>
      <w:r>
        <w:rPr>
          <w:rFonts w:ascii="Arial" w:hAnsi="Arial" w:cs="Arial"/>
          <w:sz w:val="24"/>
          <w:szCs w:val="24"/>
        </w:rPr>
        <w:t>λ</w:t>
      </w:r>
      <w:r w:rsidR="00E54C13">
        <w:rPr>
          <w:rFonts w:ascii="Arial" w:hAnsi="Arial" w:cs="Arial"/>
          <w:sz w:val="24"/>
          <w:szCs w:val="24"/>
        </w:rPr>
        <w:t>ίου 2024</w:t>
      </w:r>
    </w:p>
    <w:p w14:paraId="100078C1" w14:textId="77777777" w:rsidR="004D52BA" w:rsidRDefault="004D52BA" w:rsidP="00F4410E">
      <w:pPr>
        <w:tabs>
          <w:tab w:val="left" w:pos="567"/>
        </w:tabs>
        <w:spacing w:after="0" w:line="480" w:lineRule="auto"/>
        <w:ind w:left="567" w:hanging="567"/>
        <w:jc w:val="both"/>
      </w:pPr>
    </w:p>
    <w:p w14:paraId="245A97CD" w14:textId="77777777" w:rsidR="00277FCA" w:rsidRPr="008709B7" w:rsidRDefault="00277FC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BBC396" w14:textId="2AA6E810" w:rsidR="004D52BA" w:rsidRPr="00277FCA" w:rsidRDefault="00643906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77FCA">
        <w:rPr>
          <w:rFonts w:ascii="Arial" w:hAnsi="Arial" w:cs="Arial"/>
          <w:bCs/>
          <w:sz w:val="20"/>
          <w:szCs w:val="20"/>
        </w:rPr>
        <w:t>Αρ</w:t>
      </w:r>
      <w:proofErr w:type="spellEnd"/>
      <w:r w:rsidRPr="00277FCA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277FCA">
        <w:rPr>
          <w:rFonts w:ascii="Arial" w:hAnsi="Arial" w:cs="Arial"/>
          <w:bCs/>
          <w:sz w:val="20"/>
          <w:szCs w:val="20"/>
        </w:rPr>
        <w:t>Φακ</w:t>
      </w:r>
      <w:proofErr w:type="spellEnd"/>
      <w:r w:rsidRPr="00277FCA">
        <w:rPr>
          <w:rFonts w:ascii="Arial" w:hAnsi="Arial" w:cs="Arial"/>
          <w:bCs/>
          <w:sz w:val="20"/>
          <w:szCs w:val="20"/>
        </w:rPr>
        <w:t xml:space="preserve">.: </w:t>
      </w:r>
      <w:r w:rsidR="00FA6AF9">
        <w:rPr>
          <w:rFonts w:ascii="Arial" w:hAnsi="Arial" w:cs="Arial"/>
          <w:bCs/>
          <w:sz w:val="20"/>
          <w:szCs w:val="20"/>
        </w:rPr>
        <w:t xml:space="preserve"> </w:t>
      </w:r>
      <w:r w:rsidR="00A95A37" w:rsidRPr="00277FCA">
        <w:rPr>
          <w:rFonts w:ascii="Arial" w:hAnsi="Arial" w:cs="Arial"/>
          <w:bCs/>
          <w:sz w:val="20"/>
          <w:szCs w:val="20"/>
        </w:rPr>
        <w:t>15.15.002</w:t>
      </w:r>
    </w:p>
    <w:p w14:paraId="6E40B67D" w14:textId="25A1706F" w:rsidR="00F4410E" w:rsidRPr="00277FCA" w:rsidRDefault="00F4410E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77FCA">
        <w:rPr>
          <w:rFonts w:ascii="Arial" w:hAnsi="Arial" w:cs="Arial"/>
          <w:bCs/>
          <w:sz w:val="20"/>
          <w:szCs w:val="20"/>
        </w:rPr>
        <w:t>ΜΣ/</w:t>
      </w:r>
      <w:r w:rsidR="00924675">
        <w:rPr>
          <w:rFonts w:ascii="Arial" w:hAnsi="Arial" w:cs="Arial"/>
          <w:bCs/>
          <w:sz w:val="20"/>
          <w:szCs w:val="20"/>
        </w:rPr>
        <w:t>ΔΔ/</w:t>
      </w:r>
      <w:r w:rsidR="00643906" w:rsidRPr="00277FCA">
        <w:rPr>
          <w:rFonts w:ascii="Arial" w:hAnsi="Arial" w:cs="Arial"/>
          <w:bCs/>
          <w:sz w:val="20"/>
          <w:szCs w:val="20"/>
        </w:rPr>
        <w:t>ΠΧ΄Ν</w:t>
      </w:r>
    </w:p>
    <w:p w14:paraId="33E2CF19" w14:textId="1F2FCB79" w:rsidR="00EB1631" w:rsidRPr="00277FCA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9DAF30" w14:textId="475669D4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926B5FE" w14:textId="3D20B22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A5F7D0D" w14:textId="2C4D315E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86BAE3A" w14:textId="4607C10F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2863C0F" w14:textId="62BADC9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5ADA88F" w14:textId="62283AA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1B8ABFD" w14:textId="77777777" w:rsidR="00B478AD" w:rsidRDefault="00B478AD" w:rsidP="00B478AD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ΠΑΡΑΡΤΗΜΑ Ι</w:t>
      </w:r>
    </w:p>
    <w:p w14:paraId="44AABD5C" w14:textId="77777777" w:rsidR="00B478AD" w:rsidRDefault="00B478AD" w:rsidP="00B478AD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52F51F4" w14:textId="1B60D575" w:rsidR="00B478AD" w:rsidRDefault="00B478AD" w:rsidP="00B478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Κατάλογος </w:t>
      </w:r>
      <w:r w:rsidR="00924675">
        <w:rPr>
          <w:rFonts w:ascii="Arial" w:eastAsia="Calibri" w:hAnsi="Arial" w:cs="Arial"/>
          <w:b/>
          <w:sz w:val="24"/>
          <w:szCs w:val="24"/>
          <w:u w:val="single"/>
        </w:rPr>
        <w:t>θέ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σεων εισδοχής στη δημόσια υπηρεσία των οποίων η αρχική κλίμακα δεν υπερβαίνει την Κλίμακα Α7 του κυβερνητικού μισθολογίου, για τις οποίες απαιτείται ως βασικό προσόν απολυτήριο σχολής μέσης παιδείας ή δίπλωμα τριετούς </w:t>
      </w:r>
      <w:proofErr w:type="spellStart"/>
      <w:r>
        <w:rPr>
          <w:rFonts w:ascii="Arial" w:eastAsia="Calibri" w:hAnsi="Arial" w:cs="Arial"/>
          <w:b/>
          <w:sz w:val="24"/>
          <w:szCs w:val="24"/>
          <w:u w:val="single"/>
        </w:rPr>
        <w:t>μεταλυκειακού</w:t>
      </w:r>
      <w:proofErr w:type="spellEnd"/>
      <w:r>
        <w:rPr>
          <w:rFonts w:ascii="Arial" w:eastAsia="Calibri" w:hAnsi="Arial" w:cs="Arial"/>
          <w:b/>
          <w:sz w:val="24"/>
          <w:szCs w:val="24"/>
          <w:u w:val="single"/>
        </w:rPr>
        <w:t xml:space="preserve"> κύκλου σπουδών και για την πλήρωση των οποίων διεξάγεται γραπτή εξέταση από την Ειδική Επιτροπή δυνάμει των περί Αξιολόγησης Υποψηφίων για Διορισμό στη Δημόσια Υπηρεσία Νόμων </w:t>
      </w:r>
    </w:p>
    <w:p w14:paraId="6367EE2E" w14:textId="77777777" w:rsidR="00B478AD" w:rsidRDefault="00B478AD" w:rsidP="00B478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9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B478AD" w14:paraId="1D0C9FED" w14:textId="77777777" w:rsidTr="00B478AD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2529542C" w14:textId="77777777" w:rsidR="00B478AD" w:rsidRDefault="00B478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8EE052" w14:textId="77777777" w:rsidR="00B478AD" w:rsidRDefault="00B478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ΥΠΟΥΡΓΕΙΟ / ΥΦΥΠΟΥΡΓΕΙΟ / ΤΜΗΜΑ / ΥΠΗΡΕΣΙΑ  </w:t>
            </w:r>
          </w:p>
          <w:p w14:paraId="2D407671" w14:textId="77777777" w:rsidR="00B478AD" w:rsidRDefault="00B478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Θέση και Κλίμακα </w:t>
            </w:r>
          </w:p>
        </w:tc>
      </w:tr>
      <w:tr w:rsidR="00B478AD" w14:paraId="6557E046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F68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8A225F6" w14:textId="77777777" w:rsidR="00A7620D" w:rsidRDefault="00A7620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481720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Βουλή των Αντιπροσώπων</w:t>
            </w:r>
          </w:p>
          <w:p w14:paraId="55017B3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οηθός Λειτουργός Εκδόσεων και Γραφικών Τεχνών </w:t>
            </w:r>
          </w:p>
          <w:p w14:paraId="34E00D8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</w:t>
            </w:r>
          </w:p>
          <w:p w14:paraId="127397C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92C62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Διεκπεραίωσης</w:t>
            </w:r>
          </w:p>
          <w:p w14:paraId="54C8684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4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7549EB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58C9A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τενογράφοι Βουλής</w:t>
            </w:r>
          </w:p>
          <w:p w14:paraId="0D3D3EA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 (4η βαθμίδα)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019A241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66D3B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Δικαστική Υπηρεσία</w:t>
            </w:r>
          </w:p>
          <w:p w14:paraId="30D4825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Δικαστικοί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Επιδότε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39878A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B58FC8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DD0AE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Υποστήριξης Δικαστηρίου</w:t>
            </w:r>
          </w:p>
          <w:p w14:paraId="6DF838E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                       </w:t>
            </w:r>
          </w:p>
          <w:p w14:paraId="66ACC35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CCF12D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Ηλεκτρονικών Επικοινωνιών</w:t>
            </w:r>
          </w:p>
          <w:p w14:paraId="7F13607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2569315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βαθμίδα)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4F979F2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6C1FB0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Τουρισμού</w:t>
            </w:r>
          </w:p>
          <w:p w14:paraId="5AC9180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Τουριστικοί Λειτουργοί</w:t>
            </w:r>
          </w:p>
          <w:p w14:paraId="6FABE3D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  </w:t>
            </w:r>
          </w:p>
          <w:p w14:paraId="30508F6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D99B28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Ναυτιλίας</w:t>
            </w:r>
          </w:p>
          <w:p w14:paraId="2C632F5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λεγκτές Θαλάσσιας Κυκλοφορίας </w:t>
            </w:r>
          </w:p>
          <w:p w14:paraId="741C53A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7DC2243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F3C68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Κοινωνικής Πρόνοιας</w:t>
            </w:r>
          </w:p>
          <w:p w14:paraId="721397E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Διαχείρισης Επιδομάτων Πρόνοιας</w:t>
            </w:r>
          </w:p>
          <w:p w14:paraId="74B6A27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1D82FE9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6E3848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ες Κοινωνικής Ευημερίας</w:t>
            </w:r>
          </w:p>
          <w:p w14:paraId="3071EFE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Ιδρυματικοί Λειτουργοί</w:t>
            </w:r>
          </w:p>
          <w:p w14:paraId="1E0E6C2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))                        </w:t>
            </w:r>
          </w:p>
          <w:p w14:paraId="2A5712B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B65174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974EEEF" w14:textId="43DF5FA5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οινωνικής Ενσωμάτωσης Ατόμων με Αναπηρίες</w:t>
            </w:r>
          </w:p>
          <w:p w14:paraId="45FF307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Κοινωνικής Ενσωμάτωσης</w:t>
            </w:r>
          </w:p>
          <w:p w14:paraId="69F3702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</w:t>
            </w:r>
          </w:p>
          <w:p w14:paraId="3B21FB4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1B1C9B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Πολιτισμού</w:t>
            </w:r>
          </w:p>
          <w:p w14:paraId="3C93E25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παιδευτές Οικοτεχνίας/ Χειροτεχνίας </w:t>
            </w:r>
          </w:p>
          <w:p w14:paraId="105F2FA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</w:t>
            </w:r>
          </w:p>
          <w:p w14:paraId="2EB3B97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DDD82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ρχαιοτήτων</w:t>
            </w:r>
          </w:p>
          <w:p w14:paraId="3CB926A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260DBFF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                       </w:t>
            </w:r>
          </w:p>
          <w:p w14:paraId="788B6AD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78F4FD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Άμυνας</w:t>
            </w:r>
          </w:p>
          <w:p w14:paraId="6FF7B84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0D66A58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5E955E8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39176A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Γεωργίας </w:t>
            </w:r>
          </w:p>
          <w:p w14:paraId="0E81C88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πιθεωρητές Γεωργίας</w:t>
            </w:r>
          </w:p>
          <w:p w14:paraId="23F7819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932884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2A37F4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Κτηνιατρικές Υπηρεσίες </w:t>
            </w:r>
          </w:p>
        </w:tc>
      </w:tr>
      <w:tr w:rsidR="00B478AD" w14:paraId="795604F1" w14:textId="77777777" w:rsidTr="00B478AD">
        <w:trPr>
          <w:trHeight w:val="159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D0D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Κτηνιατρικοί Επιθεωρητές </w:t>
            </w:r>
          </w:p>
          <w:p w14:paraId="7FAED7A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71936FD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366D0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Κτηνιατρικοί Βοηθοί </w:t>
            </w:r>
          </w:p>
          <w:p w14:paraId="0301DBB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1, Α2 και Α5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225C841C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841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ασών</w:t>
            </w:r>
          </w:p>
          <w:p w14:paraId="05C1595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ασικοί Λειτουργοί</w:t>
            </w:r>
          </w:p>
          <w:p w14:paraId="658CAAA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07CB3C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B096F4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ναπτύξεως Υδάτων</w:t>
            </w:r>
          </w:p>
          <w:p w14:paraId="23FDA63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54DD8BA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242738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A58072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7E16FA3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28B1AA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8960F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Γεωλογικής Επισκοπήσεως</w:t>
            </w:r>
          </w:p>
          <w:p w14:paraId="5A58B7D8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1891BF7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A6A5A6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D1BAB3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Μετεωρολογική Υπηρεσία</w:t>
            </w:r>
          </w:p>
          <w:p w14:paraId="398334F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ετεωρολογικοί Βοηθοί</w:t>
            </w:r>
          </w:p>
          <w:p w14:paraId="7994C4F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B554FF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20C107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2EA53FB" w14:textId="776CBFEE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ηρεσία Μεταλλείων και Λατομείων </w:t>
            </w:r>
          </w:p>
          <w:p w14:paraId="22A4B16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23379C8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))             </w:t>
            </w:r>
          </w:p>
          <w:p w14:paraId="277BEF0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88CFA0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Ινστιτούτο Γεωργικών Ερευνών </w:t>
            </w:r>
          </w:p>
          <w:p w14:paraId="3360409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Τεχνικοί Γεωργικών Ερευνών </w:t>
            </w:r>
          </w:p>
          <w:p w14:paraId="0E9A081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463444A6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E3A714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Αλιείας και Θαλασσίων Ερευνών </w:t>
            </w:r>
          </w:p>
          <w:p w14:paraId="03190DB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πιθεωρητές Αλιείας και Θαλάσσιων Ερευνών</w:t>
            </w:r>
          </w:p>
          <w:p w14:paraId="732EB85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26272D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5DC8A7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Περιβάλλοντος</w:t>
            </w:r>
          </w:p>
          <w:p w14:paraId="28B96B8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6C5DC6A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49B7EA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57130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Κρατικό Αρχείο</w:t>
            </w:r>
          </w:p>
          <w:p w14:paraId="7380DFA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321034A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2BFB1D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F159B0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ουργείο Ενέργειας, Εμπορίου και Βιομηχανίας </w:t>
            </w:r>
          </w:p>
          <w:p w14:paraId="7AE86DC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πιθεωρητές Εμπορίου και Βιομηχανίας </w:t>
            </w:r>
          </w:p>
          <w:p w14:paraId="41C81AD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4BBC40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71E6545B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44DCC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Τμήμα Εφόρου Εταιρειών και Διανοητικής Ιδιοκτησίας</w:t>
            </w:r>
          </w:p>
          <w:p w14:paraId="36D7418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οηθοί Εξεταστές </w:t>
            </w:r>
          </w:p>
          <w:p w14:paraId="7AFA5D9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411613E1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1ED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0C90159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Εργασίας </w:t>
            </w:r>
          </w:p>
          <w:p w14:paraId="0E98639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ργατικοί Λειτουργοί</w:t>
            </w:r>
          </w:p>
          <w:p w14:paraId="0731AB1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177D684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7D530078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7F66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ηρεσίες Κοινωνικών Ασφαλίσεων </w:t>
            </w:r>
          </w:p>
          <w:p w14:paraId="78F52BA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Ασφαλιστικοί Λειτουργοί</w:t>
            </w:r>
          </w:p>
          <w:p w14:paraId="7099212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D98B8F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FBDA2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Κέντρο Παραγωγικότητας </w:t>
            </w:r>
          </w:p>
          <w:p w14:paraId="26EDEE6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παιδευτές </w:t>
            </w:r>
          </w:p>
          <w:p w14:paraId="10DEC6A6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6 και Α9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4D7785C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2FF988DB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6071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ιακών Σχέσεων</w:t>
            </w:r>
          </w:p>
          <w:p w14:paraId="3D8B9F6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πιθεωρητές Εργασιακών Σχέσεων</w:t>
            </w:r>
          </w:p>
          <w:p w14:paraId="306F115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1C9756AE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074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478AD" w14:paraId="1DF43EFD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13A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3308BB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ADA334B" w14:textId="77777777" w:rsidR="00A7620D" w:rsidRDefault="00A7620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86DE558" w14:textId="5AE9EA9B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σωτερικών - Διοίκηση</w:t>
            </w:r>
          </w:p>
          <w:p w14:paraId="3B043B5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Τεχνικοί Μηχανικοί </w:t>
            </w:r>
          </w:p>
          <w:p w14:paraId="2C6507F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AEF71A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E74B1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Καταγραφής και Διαχείρισης</w:t>
            </w:r>
          </w:p>
          <w:p w14:paraId="5A377E4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1B5C9BDA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378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30CECC88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3B13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Πολεοδομίας και Οικήσεως </w:t>
            </w:r>
          </w:p>
          <w:p w14:paraId="36418B1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Τεχνικοί Μηχανικοί </w:t>
            </w:r>
          </w:p>
          <w:p w14:paraId="0B8155C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7BC4B97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50CD676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τηματολογίου και Χωρομετρίας</w:t>
            </w:r>
          </w:p>
          <w:p w14:paraId="188C55F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Κτηματολογικοί Γραφείς</w:t>
            </w:r>
          </w:p>
          <w:p w14:paraId="5ACBC50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65313A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26EE8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0C987AB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(2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0A9A77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8B1F6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ραφείο Τύπου και Πληροφοριών </w:t>
            </w:r>
          </w:p>
          <w:p w14:paraId="4F41A19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οηθός Τύπου </w:t>
            </w:r>
          </w:p>
          <w:p w14:paraId="23E0130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646440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AD075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Φωτογράφοι</w:t>
            </w:r>
          </w:p>
          <w:p w14:paraId="78FEF73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85F8AD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5E566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Γραφίστας </w:t>
            </w:r>
          </w:p>
          <w:p w14:paraId="2225E11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239459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2F6C9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Χειριστής Κινηματογράφου</w:t>
            </w:r>
          </w:p>
          <w:p w14:paraId="5866130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 </w:t>
            </w:r>
          </w:p>
          <w:p w14:paraId="5EF3FD0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3E01E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οηθοί Ψηφιακού Φωτογραφικού Εργαστηρίου </w:t>
            </w:r>
          </w:p>
          <w:p w14:paraId="52DCD6E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))    </w:t>
            </w:r>
          </w:p>
          <w:p w14:paraId="7D2C8A9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55C8E3B3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93E1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κή Άμυνα</w:t>
            </w:r>
          </w:p>
          <w:p w14:paraId="141F090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Πολιτικής Άμυνας</w:t>
            </w:r>
          </w:p>
          <w:p w14:paraId="05A9951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0A73F6B4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362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62E2DC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ξωτερικών</w:t>
            </w:r>
          </w:p>
          <w:p w14:paraId="149E898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Αρχείων και Επικοινωνιών </w:t>
            </w:r>
          </w:p>
          <w:p w14:paraId="210DD06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A012EF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72729063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0E9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Οικονομικών</w:t>
            </w:r>
          </w:p>
          <w:p w14:paraId="385971D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Αποθηκάριοι</w:t>
            </w:r>
          </w:p>
          <w:p w14:paraId="5A71A9B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5888C1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6E312295" w14:textId="77777777" w:rsidTr="00B478AD">
        <w:trPr>
          <w:trHeight w:val="76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1287" w14:textId="77777777" w:rsidR="001110FA" w:rsidRDefault="001110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01A1DDA" w14:textId="74BE5DC4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ελωνεία </w:t>
            </w:r>
          </w:p>
          <w:p w14:paraId="74F7FFA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Τελωνείων</w:t>
            </w:r>
          </w:p>
          <w:p w14:paraId="691759C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FDBCC1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5E5401C7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8AFF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Φορολογίας</w:t>
            </w:r>
          </w:p>
        </w:tc>
      </w:tr>
      <w:tr w:rsidR="00B478AD" w14:paraId="2772397C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5282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Βοηθοί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Φορολογίας</w:t>
            </w:r>
          </w:p>
        </w:tc>
      </w:tr>
      <w:tr w:rsidR="00B478AD" w14:paraId="2949BC39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4114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70E8AD3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39482C62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694D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>Στ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>ατιστική Υπ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>ηρεσί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 xml:space="preserve">α </w:t>
            </w:r>
          </w:p>
        </w:tc>
      </w:tr>
      <w:tr w:rsidR="00B478AD" w14:paraId="024F833C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7B4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Στατιστικών Ερευνών</w:t>
            </w:r>
          </w:p>
          <w:p w14:paraId="1F14235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1, Α2 και Α5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29B7E7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6C0FEF58" w14:textId="77777777" w:rsidTr="00B478AD">
        <w:trPr>
          <w:trHeight w:val="117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A4CC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όσιας Διοίκησης και Προσωπικού</w:t>
            </w:r>
          </w:p>
        </w:tc>
      </w:tr>
      <w:tr w:rsidR="00B478AD" w14:paraId="71E42271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5DE247" w14:textId="77777777" w:rsidR="00B478AD" w:rsidRDefault="00B478AD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Γενικό Γραμματειακό Προσωπικό</w:t>
            </w:r>
          </w:p>
          <w:p w14:paraId="3EBE996E" w14:textId="77777777" w:rsidR="00B478AD" w:rsidRDefault="00B478AD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Βοηθοί Γραμματειακοί Λειτουργοί</w:t>
            </w:r>
          </w:p>
          <w:p w14:paraId="3110F06C" w14:textId="77777777" w:rsidR="00B478AD" w:rsidRDefault="00B478AD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1D4478D0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A46A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05BE9A6F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93BC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υπογραφείο</w:t>
            </w:r>
          </w:p>
          <w:p w14:paraId="10BF7AC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υπογράφοι</w:t>
            </w:r>
          </w:p>
          <w:p w14:paraId="1CD5D1D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1E05C7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747BA3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ενικό Λογιστήριο</w:t>
            </w:r>
          </w:p>
        </w:tc>
      </w:tr>
      <w:tr w:rsidR="00B478AD" w14:paraId="7ABD2E95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436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ογιστικοί Λειτουργοί</w:t>
            </w:r>
          </w:p>
          <w:p w14:paraId="6F20BCC6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5F6DE5B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6092EA17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0F0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Παιδείας, Αθλητισμού και Νεολαίας</w:t>
            </w:r>
          </w:p>
          <w:p w14:paraId="119B488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πιμελητές </w:t>
            </w:r>
          </w:p>
          <w:p w14:paraId="0D3B397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41867D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5391B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4C0B178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3BA2E2FE" w14:textId="77777777" w:rsidTr="00B478AD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4FD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041E9577" w14:textId="77777777" w:rsidTr="00B478AD">
        <w:trPr>
          <w:trHeight w:val="342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F5B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Σχολή Τυφλών </w:t>
            </w:r>
          </w:p>
          <w:p w14:paraId="3AE1B70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Οικονόμοι</w:t>
            </w:r>
          </w:p>
          <w:p w14:paraId="0037C5C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76AB90F9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EE5A25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οηθοί Λειτουργοί Σχολής Τυφλών </w:t>
            </w:r>
          </w:p>
          <w:p w14:paraId="3A9090A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570B573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1D204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οσίων Έργων</w:t>
            </w:r>
          </w:p>
          <w:p w14:paraId="1D6B70E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3DD7EB9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1F76FD18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2D83C6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C91846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2C2E62F" w14:textId="77777777" w:rsidR="00A7620D" w:rsidRDefault="00A7620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76ECAC3" w14:textId="77777777" w:rsidR="00A7620D" w:rsidRDefault="00A7620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591F0A2" w14:textId="354AF391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Πολιτικής Αεροπορίας </w:t>
            </w:r>
          </w:p>
          <w:p w14:paraId="2AC9690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Πολιτικής Αεροπορίας</w:t>
            </w:r>
          </w:p>
          <w:p w14:paraId="0BCF9DF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6EB0350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</w:p>
          <w:p w14:paraId="70EAE8F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Λειτουργοί Αεροπορικών Κινήσεων</w:t>
            </w:r>
          </w:p>
          <w:p w14:paraId="7EF7D11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767A9C80" w14:textId="77777777" w:rsidTr="00B478AD">
        <w:trPr>
          <w:trHeight w:val="2016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ABC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8C3D2C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Ταχυδρομικών Υπηρεσιών</w:t>
            </w:r>
          </w:p>
          <w:p w14:paraId="0B7B01EE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αχυδρομικοί Λειτουργοί</w:t>
            </w:r>
          </w:p>
          <w:p w14:paraId="0905B9E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3BB91CA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8DB8D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Ταχυδρομικοί Διανομείς </w:t>
            </w:r>
          </w:p>
          <w:p w14:paraId="22F8FF7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1, Α2 και Α5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456CB578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B478AD" w14:paraId="604E3707" w14:textId="77777777" w:rsidTr="00B478AD">
        <w:trPr>
          <w:trHeight w:val="2781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C78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Οδικών Μεταφορών</w:t>
            </w:r>
          </w:p>
          <w:p w14:paraId="293D1E3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λεγκτές Μεταφορών</w:t>
            </w:r>
          </w:p>
          <w:p w14:paraId="28BE241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17A571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6C396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6BE28CF7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6D46BF4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245DF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Ηλεκτρομηχανολογικών Υπηρεσιών</w:t>
            </w:r>
          </w:p>
          <w:p w14:paraId="64355A2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6DD0049F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</w:tc>
      </w:tr>
      <w:tr w:rsidR="00B478AD" w14:paraId="688ECD63" w14:textId="77777777" w:rsidTr="00B478AD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FDB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7F3D7D3B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377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Οδοντιατρικές Υπηρεσίες </w:t>
            </w:r>
          </w:p>
          <w:p w14:paraId="0ADF9F2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Οδοντιατρικού Εργαστηρίου</w:t>
            </w:r>
          </w:p>
          <w:p w14:paraId="3FE9BF3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5 (2η βαθμίδα), Α7 και Α8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05585F5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4F6534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Βοηθοί Οδοντιατρείου</w:t>
            </w:r>
          </w:p>
          <w:p w14:paraId="42EA3D6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sz w:val="24"/>
                <w:szCs w:val="24"/>
              </w:rPr>
              <w:t>))</w:t>
            </w:r>
          </w:p>
          <w:p w14:paraId="2F4182A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8AD" w14:paraId="1ECA1CD5" w14:textId="77777777" w:rsidTr="00B478AD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E5A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Φαρμακευτικές Υπηρεσίες </w:t>
            </w:r>
          </w:p>
          <w:p w14:paraId="3CD11E85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χνικοί Φαρμακείου</w:t>
            </w:r>
          </w:p>
          <w:p w14:paraId="3D8C967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(Κλ. Α2, Α5 και Α7(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))</w:t>
            </w:r>
          </w:p>
          <w:p w14:paraId="5575AF1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AC0E24F" w14:textId="77777777" w:rsidR="00B478AD" w:rsidRDefault="00B478AD" w:rsidP="00B478A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B6BCC0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173F99A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93B5957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4DF5AFD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7B26378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9EB7FB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104D34D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12B16E0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D1975E1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4CBFECB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ΠΑΡΑΡΤΗΜΑ ΙΙ</w:t>
      </w:r>
    </w:p>
    <w:p w14:paraId="50FAAB94" w14:textId="77777777" w:rsidR="00B478AD" w:rsidRDefault="00B478AD" w:rsidP="00B478AD">
      <w:pPr>
        <w:spacing w:after="0" w:line="240" w:lineRule="auto"/>
        <w:ind w:left="7200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B953418" w14:textId="77777777" w:rsidR="00B478AD" w:rsidRDefault="00B478AD" w:rsidP="00B478AD">
      <w:pPr>
        <w:tabs>
          <w:tab w:val="left" w:pos="720"/>
        </w:tabs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65FC42B3" w14:textId="77777777" w:rsidR="00B478AD" w:rsidRDefault="00B478AD" w:rsidP="00B4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Κατάλογος Θέσεων εισδοχής στη δημόσια υπηρεσία των οποίων η αρχική κλίμακα δεν υπερβαίνει την Κλίμακα Α7 του κυβερνητικού μισθολογίου,</w:t>
      </w:r>
    </w:p>
    <w:p w14:paraId="1997BFE5" w14:textId="77777777" w:rsidR="00B478AD" w:rsidRDefault="00B478AD" w:rsidP="00B4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για τις οποίες απαιτείται ως βασικό προσόν απολυτήριο σχολής μέσης παιδείας ή δίπλωμα τριετούς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μεταλυκειακού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κύκλου σπουδών και για την πλήρωση των οποίων διεξάγεται ειδική γραπτή εξέταση από τις  οικείες Συμβουλευτικές Επιτροπές, αλλά η αξιολόγηση για επιλογή γίνεται και πάλι με βάση τα ίδια κριτήρια που καθορίζονται στους  περί Αξιολόγησης Υποψηφίων για Διορισμό στη Δημόσια Υπηρεσία Νόμους</w:t>
      </w:r>
    </w:p>
    <w:p w14:paraId="6DA9791F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989EAA" w14:textId="77777777" w:rsidR="00B478AD" w:rsidRDefault="00B478AD" w:rsidP="00B478AD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0B91BD" w14:textId="77777777" w:rsidR="00B478AD" w:rsidRDefault="00B478AD" w:rsidP="00B478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Φυλακές </w:t>
      </w:r>
    </w:p>
    <w:p w14:paraId="49E2B90E" w14:textId="77777777" w:rsidR="00B478AD" w:rsidRDefault="00B478AD" w:rsidP="00B4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εσμοφύλακες </w:t>
      </w:r>
    </w:p>
    <w:p w14:paraId="19E22D2C" w14:textId="77777777" w:rsidR="00B478AD" w:rsidRDefault="00B478AD" w:rsidP="00B4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Κλ. Α2, Α5 και Α7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))</w:t>
      </w:r>
    </w:p>
    <w:p w14:paraId="14EBB7B8" w14:textId="77777777" w:rsidR="00B478AD" w:rsidRDefault="00B478AD" w:rsidP="00B4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3D34E" w14:textId="77777777" w:rsidR="00B478AD" w:rsidRDefault="00B478AD" w:rsidP="00B4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E196C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C22260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51942F2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529E913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3DF495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80DFE87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BEA4C0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6743B61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416DBF7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C0189DE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212DC4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89A1080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977BD85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1AE4193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5168F5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6D8544B5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CA9C0A0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74F911F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27F0152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D625CF7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1952FB8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354845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C65663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684CDE96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68041E98" w14:textId="77777777" w:rsidR="00B478AD" w:rsidRDefault="00B478AD" w:rsidP="00B478AD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ΠΑΡΑΡΤΗΜΑ  Ι</w:t>
      </w:r>
      <w:r>
        <w:rPr>
          <w:rFonts w:ascii="Arial" w:eastAsia="Calibri" w:hAnsi="Arial" w:cs="Arial"/>
          <w:b/>
          <w:sz w:val="24"/>
          <w:szCs w:val="24"/>
          <w:u w:val="single"/>
          <w:lang w:val="en-US"/>
        </w:rPr>
        <w:t>II</w:t>
      </w:r>
    </w:p>
    <w:p w14:paraId="0116A1F6" w14:textId="77777777" w:rsidR="00B478AD" w:rsidRDefault="00B478AD" w:rsidP="00B478AD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C500DB1" w14:textId="77777777" w:rsidR="00B478AD" w:rsidRDefault="00B478AD" w:rsidP="00B478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Κατάλογος Θέσεων εισδοχής στη δημόσια υπηρεσία των οποίων η αρχική κλίμακα δεν υπερβαίνει την Κλίμακα Α8 του κυβερνητικού μισθολογίου,</w:t>
      </w:r>
    </w:p>
    <w:p w14:paraId="062A2967" w14:textId="77777777" w:rsidR="00B478AD" w:rsidRDefault="00B478AD" w:rsidP="00B478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για τις οποίες απαιτείται ως βασικό προσόν πανεπιστημιακό δίπλωμα ή ισότιμο προσόν και για την πλήρωση των οποίων διεξάγεται γραπτή εξέταση </w:t>
      </w:r>
    </w:p>
    <w:p w14:paraId="1A831B27" w14:textId="77777777" w:rsidR="00B478AD" w:rsidRDefault="00B478AD" w:rsidP="00B478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από την Ειδική Επιτροπή δυνάμει των περί Αξιολόγησης Υποψηφίων για Διορισμό στη Δημόσια Υπηρεσία Νόμων</w:t>
      </w:r>
    </w:p>
    <w:p w14:paraId="32B56CA1" w14:textId="77777777" w:rsidR="00B478AD" w:rsidRDefault="00B478AD" w:rsidP="00B478AD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8AD" w14:paraId="53C87AD5" w14:textId="77777777" w:rsidTr="00B478AD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151E92" w14:textId="77777777" w:rsidR="00B478AD" w:rsidRDefault="00B478AD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642CF2F" w14:textId="77777777" w:rsidR="00B478AD" w:rsidRDefault="00B478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ΥΠΟΥΡΓΕΙΟ / ΥΦΥΠΟΥΡΓΕΙΟ / ΤΜΗΜΑ / ΥΠΗΡΕΣΙΑ  </w:t>
            </w:r>
          </w:p>
          <w:p w14:paraId="0C131991" w14:textId="77777777" w:rsidR="00B478AD" w:rsidRDefault="00B478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Θέση και Κλίμακα</w:t>
            </w:r>
          </w:p>
        </w:tc>
      </w:tr>
      <w:tr w:rsidR="00B478AD" w14:paraId="0E89BB22" w14:textId="77777777" w:rsidTr="00B478A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F32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B2977B4" w14:textId="77777777" w:rsidR="00A7620D" w:rsidRDefault="00A7620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3A867A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Βουλή των Αντιπροσώπων</w:t>
            </w:r>
          </w:p>
          <w:p w14:paraId="1E9C7CD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Γραμματείς Κοινοβουλευτικών Επιτροπών</w:t>
            </w:r>
          </w:p>
          <w:p w14:paraId="746EB0A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Διεθνών Σχέσεων</w:t>
            </w:r>
          </w:p>
          <w:p w14:paraId="557BE15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ρευνών, Μελετών και Εκδόσεων</w:t>
            </w:r>
          </w:p>
          <w:p w14:paraId="0C819FC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υρωπαϊκών Υποθέσεων</w:t>
            </w:r>
          </w:p>
          <w:p w14:paraId="63DC4E5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ός Οικονομικής και Λογιστικής Διαχείρισης </w:t>
            </w:r>
          </w:p>
          <w:p w14:paraId="15B65BC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Επικοινωνίας </w:t>
            </w:r>
          </w:p>
          <w:p w14:paraId="0FEB20DC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ός Επικοινωνίας, Ασφάλειας Πληροφορικών Συστημάτων και Δικτύου </w:t>
            </w:r>
          </w:p>
          <w:p w14:paraId="4A58434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Προϋπολογισμού</w:t>
            </w:r>
          </w:p>
          <w:p w14:paraId="371AE7B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ός Διαχείρισης Ανθρώπινου Δυναμικού </w:t>
            </w:r>
          </w:p>
          <w:p w14:paraId="1E3761C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ιβλιοθηκονόμος Βουλής                                                      </w:t>
            </w:r>
          </w:p>
          <w:p w14:paraId="4DAE8EB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A50B1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Δικαστική Υπηρεσία</w:t>
            </w:r>
          </w:p>
          <w:p w14:paraId="22A8708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Πρωτοκολλητές</w:t>
            </w:r>
          </w:p>
          <w:p w14:paraId="32F2348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D5E31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Νομική Υπηρεσία</w:t>
            </w:r>
          </w:p>
          <w:p w14:paraId="78754D6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Μονάδας Καταπολέμησης Αδικημάτων Συγκάλυψης  </w:t>
            </w:r>
          </w:p>
          <w:p w14:paraId="4727722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527D2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Επιτροπή Προστασίας Ανταγωνισμού</w:t>
            </w:r>
          </w:p>
          <w:p w14:paraId="2A985C9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Υπηρεσίας Επιτροπής Προστασίας Ανταγωνισμού</w:t>
            </w:r>
          </w:p>
          <w:p w14:paraId="32241C3D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5C29C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πιτρόπου Προστασίας Δεδομένων Προσωπικού Χαρακτήρα</w:t>
            </w:r>
          </w:p>
          <w:p w14:paraId="20BB741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Γραφείου Προστασίας Δεδομένων Προσωπικού Χαρακτήρα  </w:t>
            </w:r>
          </w:p>
          <w:p w14:paraId="52604933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E51CF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φόρου Ελέγχου Κρατικών Ενισχύσεων</w:t>
            </w:r>
          </w:p>
          <w:p w14:paraId="3A96129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φόρου Ελέγχου Κρατικών Ενισχύσεων</w:t>
            </w:r>
          </w:p>
          <w:p w14:paraId="2A540E4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5B4E1C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α Εσωτερικού Ελέγχου</w:t>
            </w:r>
          </w:p>
          <w:p w14:paraId="374698A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σωτερικού Ελέγχου</w:t>
            </w:r>
          </w:p>
          <w:p w14:paraId="2A5A7D1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7E511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α Συνεργατικών Εταιρειών</w:t>
            </w:r>
          </w:p>
          <w:p w14:paraId="44FAE3B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Συνεργατικών Εταιρειών</w:t>
            </w:r>
          </w:p>
          <w:p w14:paraId="67FE81A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C1AB6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D97B4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35B9CC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C9B32EC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C9AAA7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48A141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πιτρόπου Προστασίας των Δικαιωμάτων του Παιδιού</w:t>
            </w:r>
          </w:p>
          <w:p w14:paraId="203151B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Γραφείου Επιτρόπου Προστασίας Δικαιωμάτων του Παιδιού </w:t>
            </w:r>
          </w:p>
          <w:p w14:paraId="1F184BB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1CB55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Τουρισμού</w:t>
            </w:r>
          </w:p>
          <w:p w14:paraId="2264D37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Τουριστικοί Λειτουργοί </w:t>
            </w:r>
          </w:p>
          <w:p w14:paraId="111183C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Διασφάλισης Ποιότητας </w:t>
            </w:r>
          </w:p>
          <w:p w14:paraId="67F94A5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A5349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Ναυτιλίας</w:t>
            </w:r>
          </w:p>
          <w:p w14:paraId="19E01213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Ναυτιλίας</w:t>
            </w:r>
          </w:p>
          <w:p w14:paraId="44222EB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678EE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Κοινωνικής Πρόνοιας</w:t>
            </w:r>
          </w:p>
          <w:p w14:paraId="15E12A8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Διαχείρισης Επιδομάτων Πρόνοιας</w:t>
            </w:r>
          </w:p>
          <w:p w14:paraId="7A28458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00C58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ες Κοινωνικής Ευημερίας</w:t>
            </w:r>
          </w:p>
          <w:p w14:paraId="16A7AD5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Κοινωνικών Υπηρεσιών </w:t>
            </w:r>
          </w:p>
          <w:p w14:paraId="39B15A2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3DBDCC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οινωνικής Ενσωμάτωσης Ατόμων με Αναπηρίες</w:t>
            </w:r>
          </w:p>
          <w:p w14:paraId="04B0FBD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Κοινωνικής Ενσωμάτωσης </w:t>
            </w:r>
          </w:p>
          <w:p w14:paraId="14B9EFC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3141A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Πολιτισμού</w:t>
            </w:r>
          </w:p>
          <w:p w14:paraId="48B03D4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Πολιτισμού</w:t>
            </w:r>
          </w:p>
          <w:p w14:paraId="2C2C44B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Βιβλιοθηκονόμοι </w:t>
            </w:r>
          </w:p>
          <w:p w14:paraId="395595A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5AC15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Σύγχρονου Πολιτισμού </w:t>
            </w:r>
          </w:p>
          <w:p w14:paraId="6BB9189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Πολιτιστικοί Λειτουργοί  </w:t>
            </w:r>
          </w:p>
          <w:p w14:paraId="36F1A38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Έφορος Μουσείου Αγώνος </w:t>
            </w:r>
          </w:p>
          <w:p w14:paraId="6F1BA5A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2AE93D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Μετανάστευσης και Ασύλου</w:t>
            </w:r>
          </w:p>
          <w:p w14:paraId="4E6A845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Ασύλου</w:t>
            </w:r>
          </w:p>
          <w:p w14:paraId="676399E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3150C4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Άμυνας</w:t>
            </w:r>
          </w:p>
          <w:p w14:paraId="0984472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Άμυνας</w:t>
            </w:r>
          </w:p>
          <w:p w14:paraId="32AA4A5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F35ED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ενική Διεύθυνση Γεωργίας και Αγροτικής Ανάπτυξης </w:t>
            </w:r>
          </w:p>
          <w:p w14:paraId="18898F5C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Γεωργίας και Αγροτικής Ανάπτυξης</w:t>
            </w:r>
          </w:p>
          <w:p w14:paraId="704D7391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65775E3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ενική Διεύθυνση Περιβάλλοντος</w:t>
            </w:r>
          </w:p>
          <w:p w14:paraId="44527B2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Διαχείρισης Περιβαλλοντικών Θεμάτων </w:t>
            </w:r>
          </w:p>
          <w:p w14:paraId="2B4C54E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61D672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Γεωργίας</w:t>
            </w:r>
          </w:p>
          <w:p w14:paraId="066C938E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Γεωργίας</w:t>
            </w:r>
          </w:p>
          <w:p w14:paraId="0E6574A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38B169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ασών</w:t>
            </w:r>
          </w:p>
          <w:p w14:paraId="4AFAF052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ντηρητές Δασών</w:t>
            </w:r>
          </w:p>
          <w:p w14:paraId="17E2583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5E714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2C4E9C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1D0C21D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Μετεωρολογική Υπηρεσία</w:t>
            </w:r>
          </w:p>
          <w:p w14:paraId="20B3ADBA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ετεωρολογικοί Λειτουργοί</w:t>
            </w:r>
          </w:p>
          <w:p w14:paraId="281C6E3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BD3647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Ινστιτούτο Γεωργικών Ερευνών</w:t>
            </w:r>
          </w:p>
          <w:p w14:paraId="26D83D20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Γεωργικών Ερευνών</w:t>
            </w:r>
          </w:p>
          <w:p w14:paraId="50ADCDB7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B9BE32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λιείας και Θαλασσίων Ερευνών</w:t>
            </w:r>
          </w:p>
          <w:p w14:paraId="0EC26067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Αλιείας και Θαλασσίων Ερευνών</w:t>
            </w:r>
          </w:p>
          <w:p w14:paraId="51F919E5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ηχανικός / Κυβερνήτης Σκάφους</w:t>
            </w:r>
          </w:p>
          <w:p w14:paraId="5C63552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C6E01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Περιβάλλοντος</w:t>
            </w:r>
          </w:p>
          <w:p w14:paraId="0D906053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Περιβάλλοντος</w:t>
            </w:r>
          </w:p>
          <w:p w14:paraId="76CC14EF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4C0B4A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Δικαιοσύνης και Δημόσιας Τάξεως</w:t>
            </w:r>
          </w:p>
          <w:p w14:paraId="1659D01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Δικαιοσύνης και Δημοσίας Τάξεως</w:t>
            </w:r>
          </w:p>
          <w:p w14:paraId="0E915475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1CC44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Κρατικό Αρχείο</w:t>
            </w:r>
          </w:p>
          <w:p w14:paraId="5AE63CA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Κρατικού Αρχείου</w:t>
            </w:r>
          </w:p>
          <w:p w14:paraId="4DB16E2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ντηρητές Εγγράφων</w:t>
            </w:r>
          </w:p>
          <w:p w14:paraId="2ADC348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CD6D3E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ουργείο Ενέργειας, Εμπορίου και Βιομηχανίας </w:t>
            </w:r>
          </w:p>
          <w:p w14:paraId="388C817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νέργειας, Εμπορίου και Βιομηχανίας</w:t>
            </w:r>
          </w:p>
          <w:p w14:paraId="014E7FD5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B8AAF3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φόρου Εταιρειών και Διανοητικής Ιδιοκτησίας</w:t>
            </w:r>
          </w:p>
          <w:p w14:paraId="5270006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φόρου Εταιρειών και Διανοητικής Ιδιοκτησίας</w:t>
            </w:r>
          </w:p>
          <w:p w14:paraId="2DCD7D8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54E69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φερεγγυότητας</w:t>
            </w:r>
          </w:p>
          <w:p w14:paraId="371F7DE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Αφερεγγυότητας</w:t>
            </w:r>
          </w:p>
          <w:p w14:paraId="4E2D1C1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9AB7A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ίας</w:t>
            </w:r>
          </w:p>
          <w:p w14:paraId="5183743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ργασίας</w:t>
            </w:r>
          </w:p>
          <w:p w14:paraId="3B0DCB2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367B7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ες Κοινωνικών Ασφαλίσεων</w:t>
            </w:r>
          </w:p>
          <w:p w14:paraId="142B733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Κοινωνικών Ασφαλίσεων</w:t>
            </w:r>
          </w:p>
          <w:p w14:paraId="61EF45B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353582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Κέντρο Παραγωγικότητας</w:t>
            </w:r>
          </w:p>
          <w:p w14:paraId="1F6A7B2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Παραγωγικότητας</w:t>
            </w:r>
          </w:p>
          <w:p w14:paraId="53029773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78F74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ιακών Σχέσεων</w:t>
            </w:r>
          </w:p>
          <w:p w14:paraId="2CB3839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Εργασιακών Σχέσεων</w:t>
            </w:r>
          </w:p>
          <w:p w14:paraId="7DCAEF3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4740B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σωτερικών</w:t>
            </w:r>
          </w:p>
          <w:p w14:paraId="618B319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Εσωτερικών                                       </w:t>
            </w:r>
          </w:p>
          <w:p w14:paraId="33FAE1E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Διαχείρισης Τ/Κ Περιουσιών</w:t>
            </w:r>
          </w:p>
          <w:p w14:paraId="3AB8FF2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22849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546735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AC4D26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ρχείου Πληθυσμού και Μετανάστευσης</w:t>
            </w:r>
          </w:p>
          <w:p w14:paraId="3BC8EA4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Αρχείου Πληθυσμού και Μετανάστευσης </w:t>
            </w:r>
          </w:p>
          <w:p w14:paraId="25CF6681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09C20C2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τηματολογίου και Χωρομετρίας</w:t>
            </w:r>
          </w:p>
          <w:p w14:paraId="20A1674E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Κτηματολογικοί Λειτουργοί Β΄</w:t>
            </w:r>
          </w:p>
          <w:p w14:paraId="6B04D0F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D22F7C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Τύπου και Πληροφοριών</w:t>
            </w:r>
          </w:p>
          <w:p w14:paraId="44747D17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Τύπου και Πληροφοριών    </w:t>
            </w:r>
          </w:p>
          <w:p w14:paraId="43EFBB6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F5A61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κή Άμυνα</w:t>
            </w:r>
          </w:p>
          <w:p w14:paraId="10F2100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Πολιτικής Άμυνας</w:t>
            </w:r>
          </w:p>
          <w:p w14:paraId="315ED66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542E26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Οικονομικών</w:t>
            </w:r>
          </w:p>
          <w:p w14:paraId="1E7B1D8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Οικονομικοί Λειτουργοί</w:t>
            </w:r>
          </w:p>
          <w:p w14:paraId="7428A6F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ογιστικοί Λειτουργοί Ελέγχου Ασφαλιστικών Εταιρειών</w:t>
            </w:r>
          </w:p>
          <w:p w14:paraId="5699892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2E6A2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ενική Διεύθυνση Ανάπτυξης, Υπουργείο Οικονομικών </w:t>
            </w:r>
          </w:p>
          <w:p w14:paraId="1EABA96C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Ανάπτυξης </w:t>
            </w:r>
          </w:p>
          <w:p w14:paraId="3A8F57B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26071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ελωνεία</w:t>
            </w:r>
          </w:p>
          <w:p w14:paraId="55EBBD6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ελωνειακοί Λειτουργοί</w:t>
            </w:r>
          </w:p>
          <w:p w14:paraId="4FCCDD8C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5C1D41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Φορολογίας </w:t>
            </w:r>
          </w:p>
          <w:p w14:paraId="45DAEE7A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Φορολογίας </w:t>
            </w:r>
          </w:p>
          <w:p w14:paraId="7AFB8A1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ECD25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Στατιστική Υπηρεσία</w:t>
            </w:r>
          </w:p>
          <w:p w14:paraId="7E4E52E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Στατιστικής</w:t>
            </w:r>
          </w:p>
          <w:p w14:paraId="1DCF7F6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5836D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όσιας Διοίκησης και Προσωπικού</w:t>
            </w:r>
          </w:p>
          <w:p w14:paraId="1F3D93F4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Δημόσιας Διοικήσεως και Προσωπικού</w:t>
            </w:r>
          </w:p>
          <w:p w14:paraId="1861BF0D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οικητικοί Λειτουργοί, Γενικό Διοικητικό Προσωπικό</w:t>
            </w:r>
          </w:p>
          <w:p w14:paraId="78EB0D2B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  <w:p w14:paraId="6C65145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ενικό Λογιστήριο </w:t>
            </w:r>
          </w:p>
          <w:p w14:paraId="7CCA593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Γενικού Λογιστηρίου </w:t>
            </w:r>
          </w:p>
          <w:p w14:paraId="79CCBC49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036BA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Παιδείας, Αθλητισμού και Νεολαίας</w:t>
            </w:r>
          </w:p>
          <w:p w14:paraId="0C20614E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Εκπαιδευτικού Προγραμματισμού </w:t>
            </w:r>
          </w:p>
          <w:p w14:paraId="514197B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674CE2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Πολιτικής Αεροπορίας</w:t>
            </w:r>
          </w:p>
          <w:p w14:paraId="01FD536C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ός Πολιτικής Αεροπορίας</w:t>
            </w:r>
          </w:p>
          <w:p w14:paraId="6E75F720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Αεροπορικών Μεταφορών και Αεροδρομίων</w:t>
            </w:r>
          </w:p>
          <w:p w14:paraId="3E967CDD" w14:textId="77777777" w:rsidR="00B478AD" w:rsidRDefault="00B478AD">
            <w:pPr>
              <w:spacing w:after="0" w:line="240" w:lineRule="auto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Αεροναυτιλίας   </w:t>
            </w:r>
          </w:p>
          <w:p w14:paraId="2E410CF8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Υπηρεσιών Αεροναυτιλίας</w:t>
            </w:r>
          </w:p>
          <w:p w14:paraId="109B420A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Εποπτείας Αεροπορικής Ασφάλειας </w:t>
            </w:r>
          </w:p>
          <w:p w14:paraId="2F413919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384826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4D1099A" w14:textId="77777777" w:rsidR="00A7620D" w:rsidRDefault="00A762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E34D25E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Οδικών Μεταφορών</w:t>
            </w:r>
          </w:p>
          <w:p w14:paraId="3B771DAA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Οδικών Μεταφορών</w:t>
            </w:r>
          </w:p>
          <w:p w14:paraId="63B9E177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0B82D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Υγείας</w:t>
            </w:r>
          </w:p>
          <w:p w14:paraId="6DA798E5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Υπηρεσιών Υγείας</w:t>
            </w:r>
          </w:p>
          <w:p w14:paraId="51A16FEB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Λειτουργοί Νοσηλευτικών Υπηρεσιών</w:t>
            </w:r>
          </w:p>
          <w:p w14:paraId="394F6569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F23B39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Ιατρικές Υπηρεσίες και Υπηρεσίες Δημόσιας Υγείας</w:t>
            </w:r>
          </w:p>
          <w:p w14:paraId="28D6B786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Υγειονομικοί Λειτουργοί</w:t>
            </w:r>
          </w:p>
          <w:p w14:paraId="504B63E6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444EAF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ες Ψυχικής Υγείας</w:t>
            </w:r>
          </w:p>
          <w:p w14:paraId="128B9181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Λειτουργοί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Τοξικοεξάρτησης</w:t>
            </w:r>
            <w:proofErr w:type="spellEnd"/>
          </w:p>
          <w:p w14:paraId="0F59B425" w14:textId="77777777" w:rsidR="00B478AD" w:rsidRDefault="00B478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609E58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Σημείωση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sz w:val="24"/>
                <w:szCs w:val="24"/>
              </w:rPr>
              <w:t>Οι κλίμακες όλων των θέσεων του πιο πάνω Καταλόγου είναι οι συνδυασμένες Κλ. Α8, Α10 και Α11.</w:t>
            </w:r>
          </w:p>
          <w:p w14:paraId="38A78AEF" w14:textId="77777777" w:rsidR="00B478AD" w:rsidRDefault="00B478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DCC5B1" w14:textId="77777777" w:rsidR="00B478AD" w:rsidRDefault="00B478AD" w:rsidP="00B478AD">
      <w:pPr>
        <w:spacing w:after="0" w:line="240" w:lineRule="auto"/>
        <w:rPr>
          <w:rFonts w:ascii="Arial" w:eastAsia="Calibri" w:hAnsi="Arial" w:cs="Arial"/>
        </w:rPr>
      </w:pPr>
    </w:p>
    <w:p w14:paraId="3498F5F0" w14:textId="77777777" w:rsidR="00B478AD" w:rsidRDefault="00B478AD" w:rsidP="00B478AD">
      <w:pPr>
        <w:spacing w:after="0" w:line="240" w:lineRule="auto"/>
        <w:rPr>
          <w:rFonts w:ascii="Arial" w:eastAsia="Calibri" w:hAnsi="Arial" w:cs="Arial"/>
        </w:rPr>
      </w:pPr>
    </w:p>
    <w:p w14:paraId="6B1FBB79" w14:textId="77777777" w:rsidR="00B478AD" w:rsidRDefault="00B478AD" w:rsidP="00B478AD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3B67EF2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D4E1E5C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8EF6093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258C73C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2E02ED9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D7223F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EDA41C7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61A25C4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427AC11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100D62E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825598F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E99B4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BF745A5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83783A9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C2D77E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1D1C23B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71539E3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45A74E1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D42DD83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938DB82" w14:textId="77777777" w:rsidR="00B478AD" w:rsidRDefault="00B478AD" w:rsidP="00B478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549D9CD" w14:textId="77777777" w:rsidR="00B478AD" w:rsidRDefault="00B478AD" w:rsidP="00B478AD">
      <w:pPr>
        <w:spacing w:after="0" w:line="240" w:lineRule="auto"/>
        <w:ind w:left="720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ΠΑΡΑΡΤΗΜΑ </w:t>
      </w:r>
      <w:r>
        <w:rPr>
          <w:rFonts w:ascii="Arial" w:eastAsia="Calibri" w:hAnsi="Arial" w:cs="Arial"/>
          <w:b/>
          <w:sz w:val="24"/>
          <w:szCs w:val="24"/>
          <w:u w:val="single"/>
          <w:lang w:val="en-US"/>
        </w:rPr>
        <w:t>IV</w:t>
      </w:r>
    </w:p>
    <w:p w14:paraId="6D356390" w14:textId="77777777" w:rsidR="00B478AD" w:rsidRDefault="00B478AD" w:rsidP="00B478AD">
      <w:pPr>
        <w:spacing w:after="0" w:line="240" w:lineRule="auto"/>
        <w:ind w:left="7200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4398034" w14:textId="77777777" w:rsidR="00B478AD" w:rsidRDefault="00B478AD" w:rsidP="00B478AD">
      <w:pPr>
        <w:tabs>
          <w:tab w:val="left" w:pos="720"/>
        </w:tabs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1CF80C28" w14:textId="77777777" w:rsidR="00B478AD" w:rsidRDefault="00B478AD" w:rsidP="00B478AD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Κατάλογος θέσεων εισδοχής στη δημόσια υπηρεσία, για τις οποίες απαιτείται ως βασικό προσόν πανεπιστημιακό δίπλωμα ή ισότιμο προσόν, των οποίων η αρχική κλίμακα δεν υπερβαίνει την Κλίμακα Α8 του κυβερνητικού μισθολογίου για την πλήρωση των οποίων θα διεξάγεται ειδική γραπτή εξέταση από τις  οικείες Συμβουλευτικές Επιτροπές, αλλά η αξιολόγηση για επιλογή γίνεται και πάλι με βάση τα ίδια κριτήρια που καθορίζονται στους  περί Αξιολόγησης Υποψηφίων για Διορισμό στη Δημόσια Υπηρεσία Νόμους </w:t>
      </w:r>
    </w:p>
    <w:p w14:paraId="72F71606" w14:textId="77777777" w:rsidR="00B478AD" w:rsidRDefault="00B478AD" w:rsidP="00B478AD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C14C690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41248D3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Γραφείο Επιτρόπου Διοικήσεως</w:t>
      </w:r>
    </w:p>
    <w:p w14:paraId="1C807735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Λειτουργοί Γραφείου Επιτρόπου Διοικήσεως</w:t>
      </w:r>
    </w:p>
    <w:p w14:paraId="0769FAB5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7C3AC0D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Υφυπουργείο Έρευνας, Καινοτομίας και Ψηφιακής Πολιτικής</w:t>
      </w:r>
    </w:p>
    <w:p w14:paraId="78AC2E55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Λειτουργοί Έρευνας, Καινοτομίας και Ψηφιακής Πολιτικής</w:t>
      </w:r>
    </w:p>
    <w:p w14:paraId="007A7B41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D71034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Τμήμα Υπηρεσιών Πληροφορικής</w:t>
      </w:r>
    </w:p>
    <w:p w14:paraId="56957F72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Λειτουργοί Πληροφορικής</w:t>
      </w:r>
    </w:p>
    <w:p w14:paraId="404714A7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F01527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Τμήμα Ηλεκτρονικών Επικοινωνιών</w:t>
      </w:r>
    </w:p>
    <w:p w14:paraId="72681B68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Λειτουργοί Ηλεκτρονικών Επικοινωνιών</w:t>
      </w:r>
    </w:p>
    <w:p w14:paraId="1EF0655D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6D5FA7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Τμήμα Αρχαιοτήτων</w:t>
      </w:r>
    </w:p>
    <w:p w14:paraId="09FB4C5C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Αρχαιολογικοί Λειτουργοί</w:t>
      </w:r>
    </w:p>
    <w:p w14:paraId="08AD0BDD" w14:textId="77777777" w:rsidR="00B478AD" w:rsidRDefault="00B478AD" w:rsidP="00B478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ACD7BA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DCEE7D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Σημείωση</w:t>
      </w:r>
      <w:r>
        <w:rPr>
          <w:rFonts w:ascii="Arial" w:eastAsia="Calibri" w:hAnsi="Arial" w:cs="Arial"/>
          <w:sz w:val="24"/>
          <w:szCs w:val="24"/>
        </w:rPr>
        <w:t>: Οι κλίμακες όλων των θέσεων του πιο πάνω Καταλόγου είναι οι συνδυασμένες Κλ. Α8, Α10 και Α11.</w:t>
      </w:r>
    </w:p>
    <w:p w14:paraId="4CB5E4E3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1AAA22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FDDA1C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A50C1C" w14:textId="77777777" w:rsidR="00B478AD" w:rsidRDefault="00B478AD" w:rsidP="00B478A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CE60E5" w14:textId="77777777" w:rsidR="00B478AD" w:rsidRDefault="00B478AD" w:rsidP="00B478AD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4F2723B" w14:textId="77777777" w:rsidR="00B478AD" w:rsidRDefault="00B478AD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B478AD" w:rsidSect="008660F9">
      <w:headerReference w:type="default" r:id="rId8"/>
      <w:headerReference w:type="first" r:id="rId9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C9434" w14:textId="77777777" w:rsidR="00555995" w:rsidRDefault="00555995" w:rsidP="00F4410E">
      <w:pPr>
        <w:spacing w:after="0" w:line="240" w:lineRule="auto"/>
      </w:pPr>
      <w:r>
        <w:separator/>
      </w:r>
    </w:p>
  </w:endnote>
  <w:endnote w:type="continuationSeparator" w:id="0">
    <w:p w14:paraId="4824F6A0" w14:textId="77777777" w:rsidR="00555995" w:rsidRDefault="00555995" w:rsidP="00F4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928A4" w14:textId="77777777" w:rsidR="00555995" w:rsidRDefault="00555995" w:rsidP="00F4410E">
      <w:pPr>
        <w:spacing w:after="0" w:line="240" w:lineRule="auto"/>
      </w:pPr>
      <w:r>
        <w:separator/>
      </w:r>
    </w:p>
  </w:footnote>
  <w:footnote w:type="continuationSeparator" w:id="0">
    <w:p w14:paraId="156FA39F" w14:textId="77777777" w:rsidR="00555995" w:rsidRDefault="00555995" w:rsidP="00F4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487724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8B14631" w14:textId="22247686" w:rsidR="001D341D" w:rsidRPr="001D341D" w:rsidRDefault="001D341D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1D341D">
          <w:rPr>
            <w:rFonts w:ascii="Arial" w:hAnsi="Arial" w:cs="Arial"/>
            <w:sz w:val="24"/>
            <w:szCs w:val="24"/>
          </w:rPr>
          <w:fldChar w:fldCharType="begin"/>
        </w:r>
        <w:r w:rsidRPr="001D341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D341D">
          <w:rPr>
            <w:rFonts w:ascii="Arial" w:hAnsi="Arial" w:cs="Arial"/>
            <w:sz w:val="24"/>
            <w:szCs w:val="24"/>
          </w:rPr>
          <w:fldChar w:fldCharType="separate"/>
        </w:r>
        <w:r w:rsidRPr="001D341D">
          <w:rPr>
            <w:rFonts w:ascii="Arial" w:hAnsi="Arial" w:cs="Arial"/>
            <w:noProof/>
            <w:sz w:val="24"/>
            <w:szCs w:val="24"/>
          </w:rPr>
          <w:t>2</w:t>
        </w:r>
        <w:r w:rsidRPr="001D341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042DCB0" w14:textId="77777777" w:rsidR="00F4410E" w:rsidRDefault="00F44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6C5A" w14:textId="7067A172" w:rsidR="008709B7" w:rsidRDefault="008709B7" w:rsidP="008660F9">
    <w:pPr>
      <w:pStyle w:val="Header"/>
    </w:pPr>
  </w:p>
  <w:p w14:paraId="6D35D6B3" w14:textId="77777777" w:rsidR="008709B7" w:rsidRDefault="00870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6402"/>
    <w:multiLevelType w:val="hybridMultilevel"/>
    <w:tmpl w:val="6CB4B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1AB5"/>
    <w:multiLevelType w:val="hybridMultilevel"/>
    <w:tmpl w:val="83AE2F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01855">
    <w:abstractNumId w:val="1"/>
  </w:num>
  <w:num w:numId="2" w16cid:durableId="18417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D3"/>
    <w:rsid w:val="00025276"/>
    <w:rsid w:val="000268D3"/>
    <w:rsid w:val="00036010"/>
    <w:rsid w:val="00051C58"/>
    <w:rsid w:val="00066175"/>
    <w:rsid w:val="000E34E7"/>
    <w:rsid w:val="00101FBA"/>
    <w:rsid w:val="001110FA"/>
    <w:rsid w:val="00112E38"/>
    <w:rsid w:val="00117EE7"/>
    <w:rsid w:val="001268B4"/>
    <w:rsid w:val="001355D7"/>
    <w:rsid w:val="0015383F"/>
    <w:rsid w:val="001567C2"/>
    <w:rsid w:val="00190B3B"/>
    <w:rsid w:val="00192AC5"/>
    <w:rsid w:val="001C023B"/>
    <w:rsid w:val="001D1FA1"/>
    <w:rsid w:val="001D2279"/>
    <w:rsid w:val="001D341D"/>
    <w:rsid w:val="001E5591"/>
    <w:rsid w:val="00216070"/>
    <w:rsid w:val="00224F5B"/>
    <w:rsid w:val="00233023"/>
    <w:rsid w:val="00277FCA"/>
    <w:rsid w:val="002B15BD"/>
    <w:rsid w:val="002E6B34"/>
    <w:rsid w:val="002F5D0F"/>
    <w:rsid w:val="002F6239"/>
    <w:rsid w:val="00302883"/>
    <w:rsid w:val="003032FD"/>
    <w:rsid w:val="00335829"/>
    <w:rsid w:val="003521D9"/>
    <w:rsid w:val="00365856"/>
    <w:rsid w:val="00373C89"/>
    <w:rsid w:val="00374557"/>
    <w:rsid w:val="00376F2F"/>
    <w:rsid w:val="003805BD"/>
    <w:rsid w:val="003A3136"/>
    <w:rsid w:val="003B1742"/>
    <w:rsid w:val="003C32A9"/>
    <w:rsid w:val="003D355F"/>
    <w:rsid w:val="003F58F7"/>
    <w:rsid w:val="00415C51"/>
    <w:rsid w:val="004211E6"/>
    <w:rsid w:val="00425504"/>
    <w:rsid w:val="00444087"/>
    <w:rsid w:val="00451C19"/>
    <w:rsid w:val="0045219F"/>
    <w:rsid w:val="004730C5"/>
    <w:rsid w:val="00485694"/>
    <w:rsid w:val="00490BE7"/>
    <w:rsid w:val="00492513"/>
    <w:rsid w:val="00494B17"/>
    <w:rsid w:val="004A723C"/>
    <w:rsid w:val="004C6EC3"/>
    <w:rsid w:val="004D52BA"/>
    <w:rsid w:val="004F029E"/>
    <w:rsid w:val="0051747B"/>
    <w:rsid w:val="00555995"/>
    <w:rsid w:val="00586208"/>
    <w:rsid w:val="00594BEE"/>
    <w:rsid w:val="005A10C5"/>
    <w:rsid w:val="00614BAC"/>
    <w:rsid w:val="00637DB6"/>
    <w:rsid w:val="00643906"/>
    <w:rsid w:val="00655240"/>
    <w:rsid w:val="00672EA6"/>
    <w:rsid w:val="006B1BF7"/>
    <w:rsid w:val="006F43E5"/>
    <w:rsid w:val="007203AB"/>
    <w:rsid w:val="00746933"/>
    <w:rsid w:val="00747391"/>
    <w:rsid w:val="007A2626"/>
    <w:rsid w:val="007A4922"/>
    <w:rsid w:val="007B3865"/>
    <w:rsid w:val="007B4A1E"/>
    <w:rsid w:val="007B729D"/>
    <w:rsid w:val="007C2434"/>
    <w:rsid w:val="007C2853"/>
    <w:rsid w:val="007D4FF8"/>
    <w:rsid w:val="0080526D"/>
    <w:rsid w:val="00807A58"/>
    <w:rsid w:val="00811EA4"/>
    <w:rsid w:val="0081293E"/>
    <w:rsid w:val="008177BA"/>
    <w:rsid w:val="008319B3"/>
    <w:rsid w:val="008660F9"/>
    <w:rsid w:val="008709B7"/>
    <w:rsid w:val="00876400"/>
    <w:rsid w:val="00882718"/>
    <w:rsid w:val="008A28A0"/>
    <w:rsid w:val="008C0637"/>
    <w:rsid w:val="008C2147"/>
    <w:rsid w:val="008C26E4"/>
    <w:rsid w:val="00913C69"/>
    <w:rsid w:val="00924675"/>
    <w:rsid w:val="00A11DDC"/>
    <w:rsid w:val="00A17703"/>
    <w:rsid w:val="00A330B8"/>
    <w:rsid w:val="00A5501B"/>
    <w:rsid w:val="00A562C2"/>
    <w:rsid w:val="00A7620D"/>
    <w:rsid w:val="00A95A37"/>
    <w:rsid w:val="00AD020E"/>
    <w:rsid w:val="00AD1B2E"/>
    <w:rsid w:val="00B1469E"/>
    <w:rsid w:val="00B3748B"/>
    <w:rsid w:val="00B478AD"/>
    <w:rsid w:val="00B55416"/>
    <w:rsid w:val="00B6549F"/>
    <w:rsid w:val="00B67BAA"/>
    <w:rsid w:val="00B84B44"/>
    <w:rsid w:val="00B92AFC"/>
    <w:rsid w:val="00BB7B42"/>
    <w:rsid w:val="00BC186D"/>
    <w:rsid w:val="00BE22B1"/>
    <w:rsid w:val="00BE5EA7"/>
    <w:rsid w:val="00BF0973"/>
    <w:rsid w:val="00CA5754"/>
    <w:rsid w:val="00CB5310"/>
    <w:rsid w:val="00CE3E7E"/>
    <w:rsid w:val="00D53A58"/>
    <w:rsid w:val="00DA72DC"/>
    <w:rsid w:val="00DB5852"/>
    <w:rsid w:val="00DD3B40"/>
    <w:rsid w:val="00E06D60"/>
    <w:rsid w:val="00E31361"/>
    <w:rsid w:val="00E32582"/>
    <w:rsid w:val="00E43929"/>
    <w:rsid w:val="00E54C13"/>
    <w:rsid w:val="00E557DF"/>
    <w:rsid w:val="00E70F81"/>
    <w:rsid w:val="00E76D9A"/>
    <w:rsid w:val="00E83AB4"/>
    <w:rsid w:val="00E9209D"/>
    <w:rsid w:val="00EA0033"/>
    <w:rsid w:val="00EA6F66"/>
    <w:rsid w:val="00EB1631"/>
    <w:rsid w:val="00ED7A09"/>
    <w:rsid w:val="00EE0CE3"/>
    <w:rsid w:val="00EE453E"/>
    <w:rsid w:val="00EE6938"/>
    <w:rsid w:val="00EF33BE"/>
    <w:rsid w:val="00F1053A"/>
    <w:rsid w:val="00F1469A"/>
    <w:rsid w:val="00F2716A"/>
    <w:rsid w:val="00F4410E"/>
    <w:rsid w:val="00F71262"/>
    <w:rsid w:val="00F84510"/>
    <w:rsid w:val="00FA6AF9"/>
    <w:rsid w:val="00FC11B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063C"/>
  <w15:chartTrackingRefBased/>
  <w15:docId w15:val="{6057F38A-FB6D-4EF3-BEAB-5D19DF40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0E"/>
  </w:style>
  <w:style w:type="paragraph" w:styleId="Footer">
    <w:name w:val="footer"/>
    <w:basedOn w:val="Normal"/>
    <w:link w:val="FooterChar"/>
    <w:uiPriority w:val="99"/>
    <w:unhideWhenUsed/>
    <w:rsid w:val="00F44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C44C-F5E1-48A8-AA5E-6698A88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DRIAKO-4</dc:creator>
  <cp:keywords/>
  <dc:description/>
  <cp:lastModifiedBy>HADJINIKOLA PANAGIOTA</cp:lastModifiedBy>
  <cp:revision>32</cp:revision>
  <cp:lastPrinted>2024-07-01T06:52:00Z</cp:lastPrinted>
  <dcterms:created xsi:type="dcterms:W3CDTF">2024-06-25T06:44:00Z</dcterms:created>
  <dcterms:modified xsi:type="dcterms:W3CDTF">2024-07-01T11:38:00Z</dcterms:modified>
</cp:coreProperties>
</file>